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611" w:rsidRDefault="00571611" w:rsidP="0057161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evel II Rider Certifications</w:t>
      </w:r>
    </w:p>
    <w:p w:rsidR="00A0066A" w:rsidRPr="002B7EA4" w:rsidRDefault="00571611" w:rsidP="00571611">
      <w:pPr>
        <w:jc w:val="center"/>
        <w:rPr>
          <w:sz w:val="36"/>
          <w:szCs w:val="44"/>
        </w:rPr>
      </w:pPr>
      <w:r>
        <w:rPr>
          <w:sz w:val="36"/>
          <w:szCs w:val="44"/>
        </w:rPr>
        <w:t>(8</w:t>
      </w:r>
      <w:r w:rsidRPr="002B7EA4">
        <w:rPr>
          <w:sz w:val="36"/>
          <w:szCs w:val="44"/>
        </w:rPr>
        <w:t>0%</w:t>
      </w:r>
      <w:r>
        <w:rPr>
          <w:sz w:val="36"/>
          <w:szCs w:val="44"/>
        </w:rPr>
        <w:t xml:space="preserve"> or Better on Written Phase and 70% or Better on all Ridden Phases</w:t>
      </w:r>
      <w:r w:rsidR="00852C37">
        <w:rPr>
          <w:sz w:val="36"/>
          <w:szCs w:val="44"/>
        </w:rPr>
        <w:t>)</w:t>
      </w:r>
      <w:bookmarkStart w:id="0" w:name="_GoBack"/>
      <w:bookmarkEnd w:id="0"/>
    </w:p>
    <w:tbl>
      <w:tblPr>
        <w:tblW w:w="6821" w:type="dxa"/>
        <w:tblInd w:w="80" w:type="dxa"/>
        <w:tblLook w:val="04A0" w:firstRow="1" w:lastRow="0" w:firstColumn="1" w:lastColumn="0" w:noHBand="0" w:noVBand="1"/>
      </w:tblPr>
      <w:tblGrid>
        <w:gridCol w:w="3994"/>
        <w:gridCol w:w="2827"/>
      </w:tblGrid>
      <w:tr w:rsidR="00571611" w:rsidRPr="006F2605" w:rsidTr="00571611">
        <w:trPr>
          <w:trHeight w:val="758"/>
        </w:trPr>
        <w:tc>
          <w:tcPr>
            <w:tcW w:w="3994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571611" w:rsidRPr="006F2605" w:rsidRDefault="00571611" w:rsidP="006F2605">
            <w:pPr>
              <w:spacing w:after="0" w:line="240" w:lineRule="auto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</w:rPr>
            </w:pPr>
            <w:r w:rsidRPr="006F2605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</w:rPr>
              <w:t>Team Nam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571611" w:rsidRPr="006F2605" w:rsidRDefault="00571611" w:rsidP="006F2605">
            <w:pPr>
              <w:spacing w:after="0" w:line="240" w:lineRule="auto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</w:rPr>
            </w:pPr>
            <w:r w:rsidRPr="006F2605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</w:rPr>
              <w:t>Rider Name</w:t>
            </w:r>
          </w:p>
        </w:tc>
      </w:tr>
      <w:tr w:rsidR="00571611" w:rsidRPr="006F2605" w:rsidTr="00571611">
        <w:trPr>
          <w:trHeight w:val="386"/>
        </w:trPr>
        <w:tc>
          <w:tcPr>
            <w:tcW w:w="399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571611" w:rsidRPr="006F2605" w:rsidRDefault="00571611" w:rsidP="006F260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2605">
              <w:rPr>
                <w:rFonts w:eastAsia="Times New Roman" w:cs="Times New Roman"/>
                <w:color w:val="000000"/>
                <w:sz w:val="24"/>
                <w:szCs w:val="24"/>
              </w:rPr>
              <w:t>Averett</w:t>
            </w:r>
            <w:proofErr w:type="spellEnd"/>
            <w:r w:rsidRPr="006F260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571611" w:rsidRPr="006F2605" w:rsidRDefault="00571611" w:rsidP="006F26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F2605">
              <w:rPr>
                <w:rFonts w:eastAsia="Times New Roman" w:cs="Times New Roman"/>
                <w:color w:val="000000"/>
                <w:sz w:val="24"/>
                <w:szCs w:val="24"/>
              </w:rPr>
              <w:t>Hailey Brown</w:t>
            </w:r>
          </w:p>
        </w:tc>
      </w:tr>
      <w:tr w:rsidR="00571611" w:rsidRPr="006F2605" w:rsidTr="00571611">
        <w:trPr>
          <w:trHeight w:val="372"/>
        </w:trPr>
        <w:tc>
          <w:tcPr>
            <w:tcW w:w="399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571611" w:rsidRPr="006F2605" w:rsidRDefault="00571611" w:rsidP="006F260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2605">
              <w:rPr>
                <w:rFonts w:eastAsia="Times New Roman" w:cs="Times New Roman"/>
                <w:color w:val="000000"/>
                <w:sz w:val="24"/>
                <w:szCs w:val="24"/>
              </w:rPr>
              <w:t>Averett</w:t>
            </w:r>
            <w:proofErr w:type="spellEnd"/>
            <w:r w:rsidRPr="006F260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571611" w:rsidRPr="006F2605" w:rsidRDefault="00571611" w:rsidP="006F26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2605">
              <w:rPr>
                <w:rFonts w:eastAsia="Times New Roman" w:cs="Times New Roman"/>
                <w:color w:val="000000"/>
                <w:sz w:val="24"/>
                <w:szCs w:val="24"/>
              </w:rPr>
              <w:t>Kizuri</w:t>
            </w:r>
            <w:proofErr w:type="spellEnd"/>
            <w:r w:rsidRPr="006F260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605">
              <w:rPr>
                <w:rFonts w:eastAsia="Times New Roman" w:cs="Times New Roman"/>
                <w:color w:val="000000"/>
                <w:sz w:val="24"/>
                <w:szCs w:val="24"/>
              </w:rPr>
              <w:t>Lamper</w:t>
            </w:r>
            <w:proofErr w:type="spellEnd"/>
          </w:p>
        </w:tc>
      </w:tr>
      <w:tr w:rsidR="00571611" w:rsidRPr="006F2605" w:rsidTr="00571611">
        <w:trPr>
          <w:trHeight w:val="372"/>
        </w:trPr>
        <w:tc>
          <w:tcPr>
            <w:tcW w:w="399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571611" w:rsidRPr="006F2605" w:rsidRDefault="00571611" w:rsidP="006F260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F2605">
              <w:rPr>
                <w:rFonts w:eastAsia="Times New Roman" w:cs="Times New Roman"/>
                <w:color w:val="000000"/>
                <w:sz w:val="24"/>
                <w:szCs w:val="24"/>
              </w:rPr>
              <w:t>Georgia Southern University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571611" w:rsidRPr="006F2605" w:rsidRDefault="00571611" w:rsidP="006F26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F2605">
              <w:rPr>
                <w:rFonts w:eastAsia="Times New Roman" w:cs="Times New Roman"/>
                <w:color w:val="000000"/>
                <w:sz w:val="24"/>
                <w:szCs w:val="24"/>
              </w:rPr>
              <w:t>Brennan Perry</w:t>
            </w:r>
          </w:p>
        </w:tc>
      </w:tr>
      <w:tr w:rsidR="00571611" w:rsidRPr="006F2605" w:rsidTr="00571611">
        <w:trPr>
          <w:trHeight w:val="372"/>
        </w:trPr>
        <w:tc>
          <w:tcPr>
            <w:tcW w:w="399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571611" w:rsidRPr="006F2605" w:rsidRDefault="00571611" w:rsidP="006F260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F2605">
              <w:rPr>
                <w:rFonts w:eastAsia="Times New Roman" w:cs="Times New Roman"/>
                <w:color w:val="000000"/>
                <w:sz w:val="24"/>
                <w:szCs w:val="24"/>
              </w:rPr>
              <w:t>Savannah College of Art and Design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571611" w:rsidRPr="006F2605" w:rsidRDefault="00571611" w:rsidP="006F26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F2605">
              <w:rPr>
                <w:rFonts w:eastAsia="Times New Roman" w:cs="Times New Roman"/>
                <w:color w:val="000000"/>
                <w:sz w:val="24"/>
                <w:szCs w:val="24"/>
              </w:rPr>
              <w:t>Molly McDougall</w:t>
            </w:r>
          </w:p>
        </w:tc>
      </w:tr>
      <w:tr w:rsidR="00571611" w:rsidRPr="006F2605" w:rsidTr="00571611">
        <w:trPr>
          <w:trHeight w:val="372"/>
        </w:trPr>
        <w:tc>
          <w:tcPr>
            <w:tcW w:w="399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571611" w:rsidRPr="006F2605" w:rsidRDefault="00571611" w:rsidP="006F260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F2605">
              <w:rPr>
                <w:rFonts w:eastAsia="Times New Roman" w:cs="Times New Roman"/>
                <w:color w:val="000000"/>
                <w:sz w:val="24"/>
                <w:szCs w:val="24"/>
              </w:rPr>
              <w:t>Savannah College of Art and Design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571611" w:rsidRPr="006F2605" w:rsidRDefault="00571611" w:rsidP="006F26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F2605">
              <w:rPr>
                <w:rFonts w:eastAsia="Times New Roman" w:cs="Times New Roman"/>
                <w:color w:val="000000"/>
                <w:sz w:val="24"/>
                <w:szCs w:val="24"/>
              </w:rPr>
              <w:t>Kristin Stine</w:t>
            </w:r>
          </w:p>
        </w:tc>
      </w:tr>
      <w:tr w:rsidR="00571611" w:rsidRPr="006F2605" w:rsidTr="00571611">
        <w:trPr>
          <w:trHeight w:val="372"/>
        </w:trPr>
        <w:tc>
          <w:tcPr>
            <w:tcW w:w="399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571611" w:rsidRPr="006F2605" w:rsidRDefault="00571611" w:rsidP="006F260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F2605">
              <w:rPr>
                <w:rFonts w:eastAsia="Times New Roman" w:cs="Times New Roman"/>
                <w:color w:val="000000"/>
                <w:sz w:val="24"/>
                <w:szCs w:val="24"/>
              </w:rPr>
              <w:t>Savannah College of Art and Design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571611" w:rsidRPr="006F2605" w:rsidRDefault="00571611" w:rsidP="006F26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F2605">
              <w:rPr>
                <w:rFonts w:eastAsia="Times New Roman" w:cs="Times New Roman"/>
                <w:color w:val="000000"/>
                <w:sz w:val="24"/>
                <w:szCs w:val="24"/>
              </w:rPr>
              <w:t>Lauren Stuller</w:t>
            </w:r>
          </w:p>
        </w:tc>
      </w:tr>
      <w:tr w:rsidR="00571611" w:rsidRPr="006F2605" w:rsidTr="00571611">
        <w:trPr>
          <w:trHeight w:val="372"/>
        </w:trPr>
        <w:tc>
          <w:tcPr>
            <w:tcW w:w="399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571611" w:rsidRPr="006F2605" w:rsidRDefault="00571611" w:rsidP="006F260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F2605">
              <w:rPr>
                <w:rFonts w:eastAsia="Times New Roman" w:cs="Times New Roman"/>
                <w:color w:val="000000"/>
                <w:sz w:val="24"/>
                <w:szCs w:val="24"/>
              </w:rPr>
              <w:t>St. Andrew's University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571611" w:rsidRPr="006F2605" w:rsidRDefault="00571611" w:rsidP="006F26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F2605">
              <w:rPr>
                <w:rFonts w:eastAsia="Times New Roman" w:cs="Times New Roman"/>
                <w:color w:val="000000"/>
                <w:sz w:val="24"/>
                <w:szCs w:val="24"/>
              </w:rPr>
              <w:t>Mackenzie Parks</w:t>
            </w:r>
          </w:p>
        </w:tc>
      </w:tr>
      <w:tr w:rsidR="00571611" w:rsidRPr="006F2605" w:rsidTr="00571611">
        <w:trPr>
          <w:trHeight w:val="372"/>
        </w:trPr>
        <w:tc>
          <w:tcPr>
            <w:tcW w:w="399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571611" w:rsidRPr="006F2605" w:rsidRDefault="00571611" w:rsidP="006F260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F2605">
              <w:rPr>
                <w:rFonts w:eastAsia="Times New Roman" w:cs="Times New Roman"/>
                <w:color w:val="000000"/>
                <w:sz w:val="24"/>
                <w:szCs w:val="24"/>
              </w:rPr>
              <w:t>University of Virgini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571611" w:rsidRPr="006F2605" w:rsidRDefault="00571611" w:rsidP="006F26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F2605">
              <w:rPr>
                <w:rFonts w:eastAsia="Times New Roman" w:cs="Times New Roman"/>
                <w:color w:val="000000"/>
                <w:sz w:val="24"/>
                <w:szCs w:val="24"/>
              </w:rPr>
              <w:t>Megan Counts</w:t>
            </w:r>
          </w:p>
        </w:tc>
      </w:tr>
      <w:tr w:rsidR="00571611" w:rsidRPr="006F2605" w:rsidTr="00571611">
        <w:trPr>
          <w:trHeight w:val="372"/>
        </w:trPr>
        <w:tc>
          <w:tcPr>
            <w:tcW w:w="399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571611" w:rsidRPr="006F2605" w:rsidRDefault="00571611" w:rsidP="006F260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F2605">
              <w:rPr>
                <w:rFonts w:eastAsia="Times New Roman" w:cs="Times New Roman"/>
                <w:color w:val="000000"/>
                <w:sz w:val="24"/>
                <w:szCs w:val="24"/>
              </w:rPr>
              <w:t>University of Virgini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571611" w:rsidRPr="006F2605" w:rsidRDefault="00571611" w:rsidP="006F26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F260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lexandra </w:t>
            </w:r>
            <w:proofErr w:type="spellStart"/>
            <w:r w:rsidRPr="006F2605">
              <w:rPr>
                <w:rFonts w:eastAsia="Times New Roman" w:cs="Times New Roman"/>
                <w:color w:val="000000"/>
                <w:sz w:val="24"/>
                <w:szCs w:val="24"/>
              </w:rPr>
              <w:t>Indeglia</w:t>
            </w:r>
            <w:proofErr w:type="spellEnd"/>
          </w:p>
        </w:tc>
      </w:tr>
      <w:tr w:rsidR="00571611" w:rsidRPr="006F2605" w:rsidTr="00571611">
        <w:trPr>
          <w:trHeight w:val="372"/>
        </w:trPr>
        <w:tc>
          <w:tcPr>
            <w:tcW w:w="399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571611" w:rsidRPr="006F2605" w:rsidRDefault="00571611" w:rsidP="006F260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F2605">
              <w:rPr>
                <w:rFonts w:eastAsia="Times New Roman" w:cs="Times New Roman"/>
                <w:color w:val="000000"/>
                <w:sz w:val="24"/>
                <w:szCs w:val="24"/>
              </w:rPr>
              <w:t>Virginia Tech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571611" w:rsidRPr="006F2605" w:rsidRDefault="00571611" w:rsidP="006F26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F2605">
              <w:rPr>
                <w:rFonts w:eastAsia="Times New Roman" w:cs="Times New Roman"/>
                <w:color w:val="000000"/>
                <w:sz w:val="24"/>
                <w:szCs w:val="24"/>
              </w:rPr>
              <w:t>Katie Caruthers</w:t>
            </w:r>
          </w:p>
        </w:tc>
      </w:tr>
    </w:tbl>
    <w:p w:rsidR="006F2605" w:rsidRDefault="006F2605" w:rsidP="006F2605"/>
    <w:p w:rsidR="006F2605" w:rsidRDefault="006F2605">
      <w:pPr>
        <w:spacing w:after="160" w:line="259" w:lineRule="auto"/>
      </w:pPr>
    </w:p>
    <w:sectPr w:rsidR="006F2605" w:rsidSect="00275C8F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CDD"/>
    <w:rsid w:val="00011902"/>
    <w:rsid w:val="00083558"/>
    <w:rsid w:val="000B59A9"/>
    <w:rsid w:val="000C59DF"/>
    <w:rsid w:val="00120056"/>
    <w:rsid w:val="001F3069"/>
    <w:rsid w:val="00275C8F"/>
    <w:rsid w:val="002B5244"/>
    <w:rsid w:val="002B7EA4"/>
    <w:rsid w:val="002F4896"/>
    <w:rsid w:val="00341260"/>
    <w:rsid w:val="003A198F"/>
    <w:rsid w:val="003A5BD0"/>
    <w:rsid w:val="003E0B62"/>
    <w:rsid w:val="00412417"/>
    <w:rsid w:val="00423E29"/>
    <w:rsid w:val="00440A85"/>
    <w:rsid w:val="004858F9"/>
    <w:rsid w:val="004A775E"/>
    <w:rsid w:val="004C1516"/>
    <w:rsid w:val="00505B97"/>
    <w:rsid w:val="005519BF"/>
    <w:rsid w:val="00571611"/>
    <w:rsid w:val="00581A4E"/>
    <w:rsid w:val="00585359"/>
    <w:rsid w:val="005C6ED0"/>
    <w:rsid w:val="005D5378"/>
    <w:rsid w:val="005D6B64"/>
    <w:rsid w:val="00615CDD"/>
    <w:rsid w:val="006F2605"/>
    <w:rsid w:val="00745559"/>
    <w:rsid w:val="00777BC1"/>
    <w:rsid w:val="007C765E"/>
    <w:rsid w:val="00852C37"/>
    <w:rsid w:val="008822D6"/>
    <w:rsid w:val="008D40A2"/>
    <w:rsid w:val="009215B2"/>
    <w:rsid w:val="00956123"/>
    <w:rsid w:val="009C40C4"/>
    <w:rsid w:val="00A0066A"/>
    <w:rsid w:val="00A258E7"/>
    <w:rsid w:val="00A61C4D"/>
    <w:rsid w:val="00A62434"/>
    <w:rsid w:val="00A64544"/>
    <w:rsid w:val="00AB658A"/>
    <w:rsid w:val="00AD20BD"/>
    <w:rsid w:val="00B32632"/>
    <w:rsid w:val="00B335D9"/>
    <w:rsid w:val="00B47EB0"/>
    <w:rsid w:val="00B91FFB"/>
    <w:rsid w:val="00D325A2"/>
    <w:rsid w:val="00D5309B"/>
    <w:rsid w:val="00D8464B"/>
    <w:rsid w:val="00E14290"/>
    <w:rsid w:val="00E50D61"/>
    <w:rsid w:val="00EB5BF3"/>
    <w:rsid w:val="00EC5609"/>
    <w:rsid w:val="00F141EA"/>
    <w:rsid w:val="00F53F28"/>
    <w:rsid w:val="00FB0CB3"/>
    <w:rsid w:val="00FB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42AE8C-6203-45A2-B2F9-F433E6CB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60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B4F0-BBAA-4769-924F-84D95C4D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er Corporation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y, Kristen</dc:creator>
  <cp:keywords/>
  <dc:description/>
  <cp:lastModifiedBy>Marley, Kristen</cp:lastModifiedBy>
  <cp:revision>6</cp:revision>
  <dcterms:created xsi:type="dcterms:W3CDTF">2015-04-19T13:32:00Z</dcterms:created>
  <dcterms:modified xsi:type="dcterms:W3CDTF">2015-04-20T12:05:00Z</dcterms:modified>
</cp:coreProperties>
</file>